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Default="003529FD" w:rsidP="00182A8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36295E">
        <w:rPr>
          <w:rFonts w:ascii="Times New Roman" w:hAnsi="Times New Roman" w:cs="Times New Roman"/>
          <w:i/>
          <w:iCs/>
          <w:sz w:val="24"/>
          <w:szCs w:val="24"/>
        </w:rPr>
        <w:t>001</w:t>
      </w:r>
      <w:bookmarkStart w:id="0" w:name="_GoBack"/>
      <w:bookmarkEnd w:id="0"/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23441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3584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3C1568">
        <w:rPr>
          <w:rFonts w:ascii="Times New Roman" w:hAnsi="Times New Roman" w:cs="Times New Roman"/>
          <w:sz w:val="24"/>
          <w:szCs w:val="24"/>
        </w:rPr>
        <w:t>1</w:t>
      </w:r>
      <w:r w:rsidR="00635843">
        <w:rPr>
          <w:rFonts w:ascii="Times New Roman" w:hAnsi="Times New Roman" w:cs="Times New Roman"/>
          <w:sz w:val="24"/>
          <w:szCs w:val="24"/>
        </w:rPr>
        <w:t>7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234414">
        <w:rPr>
          <w:rFonts w:ascii="Times New Roman" w:hAnsi="Times New Roman" w:cs="Times New Roman"/>
          <w:sz w:val="24"/>
          <w:szCs w:val="24"/>
        </w:rPr>
        <w:t>Janeiro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 20</w:t>
      </w:r>
      <w:r w:rsidR="00635843">
        <w:rPr>
          <w:rFonts w:ascii="Times New Roman" w:hAnsi="Times New Roman" w:cs="Times New Roman"/>
          <w:sz w:val="24"/>
          <w:szCs w:val="24"/>
        </w:rPr>
        <w:t>22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597290" w:rsidRPr="003529FD" w:rsidRDefault="00597290" w:rsidP="00182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AE2C69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 Banco do Brasil</w:t>
      </w:r>
    </w:p>
    <w:p w:rsidR="00F32A12" w:rsidRPr="00AE2C69" w:rsidRDefault="00AE2C69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C69">
        <w:rPr>
          <w:rFonts w:ascii="Times New Roman" w:hAnsi="Times New Roman" w:cs="Times New Roman"/>
          <w:sz w:val="24"/>
          <w:szCs w:val="24"/>
        </w:rPr>
        <w:t>Responsável por contas da Câmara Municipal de Sorriso (CNPJ nº 03.238.755/0001-17)</w:t>
      </w:r>
    </w:p>
    <w:p w:rsidR="00AE2C69" w:rsidRDefault="00AE2C69" w:rsidP="00AE2C69">
      <w:pPr>
        <w:rPr>
          <w:rFonts w:ascii="Times New Roman" w:hAnsi="Times New Roman" w:cs="Times New Roman"/>
          <w:b/>
          <w:sz w:val="24"/>
          <w:szCs w:val="24"/>
        </w:rPr>
      </w:pPr>
    </w:p>
    <w:p w:rsidR="00AE2C69" w:rsidRDefault="00AE2C69" w:rsidP="00AE2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5B8" w:rsidRDefault="00AE2C69" w:rsidP="00AE2C69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s Senhores</w:t>
      </w:r>
      <w:r w:rsidR="009755B8" w:rsidRPr="00DC33DE">
        <w:rPr>
          <w:rFonts w:ascii="Times New Roman" w:hAnsi="Times New Roman" w:cs="Times New Roman"/>
          <w:sz w:val="24"/>
          <w:szCs w:val="24"/>
        </w:rPr>
        <w:t>,</w:t>
      </w:r>
    </w:p>
    <w:p w:rsidR="00AE2C69" w:rsidRPr="00DC33DE" w:rsidRDefault="00AE2C69" w:rsidP="00AE2C69">
      <w:pPr>
        <w:spacing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21E" w:rsidRDefault="00AE2C69" w:rsidP="00AE2C6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ribunal de Contas do Estado de Mato Grosso é o órgão responsável por fiscalizar a aplicação dos recursos públicos estaduais e municipais no âmbito do Estado de Mato Grosso, nos termos do artigo 47 da Constituição Federal.</w:t>
      </w:r>
    </w:p>
    <w:p w:rsidR="00AE2C69" w:rsidRPr="00AE2C69" w:rsidRDefault="00AE2C69" w:rsidP="00AE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vista disso, solicitamos a vossa senhoria que forneça ao Tribunal de Contas do Estado de Mato Grosso. Para subsidiar seus trabalhos de fiscalização e controle, informações dos registros bancários das contas da </w:t>
      </w:r>
      <w:r>
        <w:rPr>
          <w:rFonts w:ascii="Times New Roman" w:hAnsi="Times New Roman" w:cs="Times New Roman"/>
          <w:sz w:val="24"/>
          <w:szCs w:val="24"/>
        </w:rPr>
        <w:t>Câmara Municipal de Sorriso, inscrita no CNPJ nº 03.238.755/0001-17, conforme leiaute estabelecido na Carta Circular nº 3.454, de 14 de junho de 2010, do Banco Central do Brasil.</w:t>
      </w:r>
    </w:p>
    <w:p w:rsidR="00D67FF2" w:rsidRPr="000D5D3E" w:rsidRDefault="00D67FF2" w:rsidP="00AE2C6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E84" w:rsidRPr="000D5D3E" w:rsidRDefault="00C0421E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D67FF2" w:rsidRPr="000D5D3E" w:rsidRDefault="00D67FF2" w:rsidP="00182A83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Pr="00182A83" w:rsidRDefault="00D67FF2" w:rsidP="00182A83">
      <w:pPr>
        <w:ind w:firstLine="1418"/>
        <w:jc w:val="both"/>
      </w:pPr>
    </w:p>
    <w:p w:rsidR="00B832E1" w:rsidRDefault="00BF1259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CARLOS DAMIANI</w:t>
      </w:r>
    </w:p>
    <w:p w:rsidR="00C7519F" w:rsidRPr="003529FD" w:rsidRDefault="00C7519F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F nº 807.770.310-00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4461EC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C0E"/>
    <w:rsid w:val="00007D92"/>
    <w:rsid w:val="00020E84"/>
    <w:rsid w:val="00050CF1"/>
    <w:rsid w:val="0005129B"/>
    <w:rsid w:val="00066845"/>
    <w:rsid w:val="000729B3"/>
    <w:rsid w:val="00074194"/>
    <w:rsid w:val="00086F7B"/>
    <w:rsid w:val="000A31A7"/>
    <w:rsid w:val="000A4B11"/>
    <w:rsid w:val="000C3D35"/>
    <w:rsid w:val="000D5D3E"/>
    <w:rsid w:val="0011287C"/>
    <w:rsid w:val="001623ED"/>
    <w:rsid w:val="0017716D"/>
    <w:rsid w:val="001810DD"/>
    <w:rsid w:val="00182A83"/>
    <w:rsid w:val="001831D4"/>
    <w:rsid w:val="001A7260"/>
    <w:rsid w:val="001C4DC9"/>
    <w:rsid w:val="001E6E30"/>
    <w:rsid w:val="001F1E73"/>
    <w:rsid w:val="00205C88"/>
    <w:rsid w:val="00231B88"/>
    <w:rsid w:val="00234414"/>
    <w:rsid w:val="00255794"/>
    <w:rsid w:val="00294E69"/>
    <w:rsid w:val="002B78BE"/>
    <w:rsid w:val="002D4F23"/>
    <w:rsid w:val="002E3077"/>
    <w:rsid w:val="002E3369"/>
    <w:rsid w:val="002E40BA"/>
    <w:rsid w:val="003220B9"/>
    <w:rsid w:val="00323C8F"/>
    <w:rsid w:val="00340C42"/>
    <w:rsid w:val="003529FD"/>
    <w:rsid w:val="0036295E"/>
    <w:rsid w:val="003731ED"/>
    <w:rsid w:val="00377C38"/>
    <w:rsid w:val="00380100"/>
    <w:rsid w:val="00392F6C"/>
    <w:rsid w:val="0039453F"/>
    <w:rsid w:val="003A7447"/>
    <w:rsid w:val="003C1568"/>
    <w:rsid w:val="003C6886"/>
    <w:rsid w:val="00425FB1"/>
    <w:rsid w:val="00427365"/>
    <w:rsid w:val="00434487"/>
    <w:rsid w:val="004461EC"/>
    <w:rsid w:val="00447B59"/>
    <w:rsid w:val="00453883"/>
    <w:rsid w:val="0049328F"/>
    <w:rsid w:val="0049353D"/>
    <w:rsid w:val="004E4E2A"/>
    <w:rsid w:val="00500418"/>
    <w:rsid w:val="00536516"/>
    <w:rsid w:val="005524B4"/>
    <w:rsid w:val="00594391"/>
    <w:rsid w:val="0059480E"/>
    <w:rsid w:val="00597290"/>
    <w:rsid w:val="005C70CC"/>
    <w:rsid w:val="005D2D90"/>
    <w:rsid w:val="005F7A9A"/>
    <w:rsid w:val="00624277"/>
    <w:rsid w:val="00633161"/>
    <w:rsid w:val="00635843"/>
    <w:rsid w:val="0067699C"/>
    <w:rsid w:val="006870A5"/>
    <w:rsid w:val="006A1227"/>
    <w:rsid w:val="006B63AF"/>
    <w:rsid w:val="006D5D25"/>
    <w:rsid w:val="006E180E"/>
    <w:rsid w:val="00703273"/>
    <w:rsid w:val="0070601B"/>
    <w:rsid w:val="00726DC4"/>
    <w:rsid w:val="00730D19"/>
    <w:rsid w:val="007616A8"/>
    <w:rsid w:val="0077102B"/>
    <w:rsid w:val="007E3311"/>
    <w:rsid w:val="008120D7"/>
    <w:rsid w:val="0082268B"/>
    <w:rsid w:val="0085610B"/>
    <w:rsid w:val="00871B0D"/>
    <w:rsid w:val="00884B6C"/>
    <w:rsid w:val="008864DC"/>
    <w:rsid w:val="008A6141"/>
    <w:rsid w:val="008B046D"/>
    <w:rsid w:val="008E1A3F"/>
    <w:rsid w:val="008E5A57"/>
    <w:rsid w:val="008F21A1"/>
    <w:rsid w:val="00904DFB"/>
    <w:rsid w:val="00912A10"/>
    <w:rsid w:val="00920898"/>
    <w:rsid w:val="0092602A"/>
    <w:rsid w:val="009276BF"/>
    <w:rsid w:val="009525A9"/>
    <w:rsid w:val="00954614"/>
    <w:rsid w:val="00962BE2"/>
    <w:rsid w:val="00971AE2"/>
    <w:rsid w:val="009755B8"/>
    <w:rsid w:val="0098023E"/>
    <w:rsid w:val="00985AF4"/>
    <w:rsid w:val="00985E8E"/>
    <w:rsid w:val="009B6E5A"/>
    <w:rsid w:val="009C70D4"/>
    <w:rsid w:val="009D6D8B"/>
    <w:rsid w:val="009E576B"/>
    <w:rsid w:val="00A2573C"/>
    <w:rsid w:val="00A412E7"/>
    <w:rsid w:val="00A453F3"/>
    <w:rsid w:val="00A45DB0"/>
    <w:rsid w:val="00A504A9"/>
    <w:rsid w:val="00A62522"/>
    <w:rsid w:val="00A82B05"/>
    <w:rsid w:val="00A91170"/>
    <w:rsid w:val="00A97E10"/>
    <w:rsid w:val="00AA6B1B"/>
    <w:rsid w:val="00AB1BEA"/>
    <w:rsid w:val="00AB4835"/>
    <w:rsid w:val="00AD4F30"/>
    <w:rsid w:val="00AD571A"/>
    <w:rsid w:val="00AE2C69"/>
    <w:rsid w:val="00AF2D0F"/>
    <w:rsid w:val="00B06B29"/>
    <w:rsid w:val="00B17E39"/>
    <w:rsid w:val="00B27A34"/>
    <w:rsid w:val="00B36F92"/>
    <w:rsid w:val="00B41B5B"/>
    <w:rsid w:val="00B430FD"/>
    <w:rsid w:val="00B45C17"/>
    <w:rsid w:val="00B73485"/>
    <w:rsid w:val="00B76889"/>
    <w:rsid w:val="00B77CE6"/>
    <w:rsid w:val="00B832E1"/>
    <w:rsid w:val="00B94540"/>
    <w:rsid w:val="00B97CEB"/>
    <w:rsid w:val="00BB3FD7"/>
    <w:rsid w:val="00BC603B"/>
    <w:rsid w:val="00BE22A4"/>
    <w:rsid w:val="00BF1259"/>
    <w:rsid w:val="00C0421E"/>
    <w:rsid w:val="00C477A8"/>
    <w:rsid w:val="00C6377D"/>
    <w:rsid w:val="00C7519F"/>
    <w:rsid w:val="00C93960"/>
    <w:rsid w:val="00CA5523"/>
    <w:rsid w:val="00CA6CA3"/>
    <w:rsid w:val="00CB15ED"/>
    <w:rsid w:val="00CB711E"/>
    <w:rsid w:val="00CE5E0F"/>
    <w:rsid w:val="00CF117B"/>
    <w:rsid w:val="00CF3949"/>
    <w:rsid w:val="00D00249"/>
    <w:rsid w:val="00D557A3"/>
    <w:rsid w:val="00D67FF2"/>
    <w:rsid w:val="00D704F8"/>
    <w:rsid w:val="00DA2AC2"/>
    <w:rsid w:val="00DB67C7"/>
    <w:rsid w:val="00DC33DE"/>
    <w:rsid w:val="00DD0985"/>
    <w:rsid w:val="00DD15FE"/>
    <w:rsid w:val="00DE4284"/>
    <w:rsid w:val="00DF5F44"/>
    <w:rsid w:val="00E038B5"/>
    <w:rsid w:val="00E13A04"/>
    <w:rsid w:val="00E167EE"/>
    <w:rsid w:val="00E364A8"/>
    <w:rsid w:val="00E5747A"/>
    <w:rsid w:val="00E626D2"/>
    <w:rsid w:val="00E922E8"/>
    <w:rsid w:val="00E94772"/>
    <w:rsid w:val="00EA117B"/>
    <w:rsid w:val="00EB3D71"/>
    <w:rsid w:val="00F075E6"/>
    <w:rsid w:val="00F32A12"/>
    <w:rsid w:val="00F617DE"/>
    <w:rsid w:val="00F86CF7"/>
    <w:rsid w:val="00FA1BF6"/>
    <w:rsid w:val="00FC377E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B6DB-0459-4074-9E88-BD27685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147</cp:revision>
  <cp:lastPrinted>2020-11-18T15:58:00Z</cp:lastPrinted>
  <dcterms:created xsi:type="dcterms:W3CDTF">2017-08-01T15:48:00Z</dcterms:created>
  <dcterms:modified xsi:type="dcterms:W3CDTF">2022-01-17T11:48:00Z</dcterms:modified>
</cp:coreProperties>
</file>